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C559" w14:textId="77777777" w:rsidR="00197C9D" w:rsidRDefault="00991C81" w:rsidP="003177D4">
      <w:pPr>
        <w:spacing w:line="360" w:lineRule="exact"/>
        <w:rPr>
          <w:rFonts w:ascii="ＭＳ 明朝" w:hAnsi="ＭＳ 明朝" w:cs="Meiryo UI"/>
          <w:szCs w:val="21"/>
        </w:rPr>
      </w:pPr>
      <w:r w:rsidRPr="00510EB5">
        <w:rPr>
          <w:rFonts w:ascii="ＭＳ 明朝" w:hAnsi="ＭＳ 明朝" w:cs="Meiryo UI" w:hint="eastAsia"/>
          <w:szCs w:val="21"/>
        </w:rPr>
        <w:t>（様式</w:t>
      </w:r>
      <w:r w:rsidR="00E04F3C" w:rsidRPr="00510EB5">
        <w:rPr>
          <w:rFonts w:ascii="ＭＳ 明朝" w:hAnsi="ＭＳ 明朝" w:cs="Meiryo UI" w:hint="eastAsia"/>
          <w:szCs w:val="21"/>
        </w:rPr>
        <w:t>１</w:t>
      </w:r>
      <w:r w:rsidR="00197C9D" w:rsidRPr="00510EB5">
        <w:rPr>
          <w:rFonts w:ascii="ＭＳ 明朝" w:hAnsi="ＭＳ 明朝" w:cs="Meiryo UI" w:hint="eastAsia"/>
          <w:szCs w:val="21"/>
        </w:rPr>
        <w:t>）</w:t>
      </w:r>
    </w:p>
    <w:p w14:paraId="380F1810" w14:textId="77777777" w:rsidR="00510EB5" w:rsidRPr="00510EB5" w:rsidRDefault="00510EB5" w:rsidP="003177D4">
      <w:pPr>
        <w:spacing w:line="360" w:lineRule="exact"/>
        <w:rPr>
          <w:rFonts w:ascii="ＭＳ 明朝" w:hAnsi="ＭＳ 明朝" w:cs="Meiryo UI"/>
          <w:szCs w:val="21"/>
        </w:rPr>
      </w:pPr>
    </w:p>
    <w:p w14:paraId="2E089094" w14:textId="475D584B" w:rsidR="00510EB5" w:rsidRPr="00510EB5" w:rsidRDefault="00510EB5" w:rsidP="00510EB5">
      <w:pPr>
        <w:spacing w:line="360" w:lineRule="exact"/>
        <w:jc w:val="center"/>
        <w:rPr>
          <w:rFonts w:ascii="ＭＳ 明朝" w:hAnsi="ＭＳ 明朝" w:cs="Meiryo UI"/>
          <w:sz w:val="28"/>
          <w:szCs w:val="28"/>
        </w:rPr>
      </w:pPr>
      <w:r>
        <w:rPr>
          <w:rFonts w:ascii="ＭＳ 明朝" w:hAnsi="ＭＳ 明朝" w:cs="Meiryo UI" w:hint="eastAsia"/>
          <w:sz w:val="28"/>
          <w:szCs w:val="28"/>
        </w:rPr>
        <w:t>企画コンペ</w:t>
      </w:r>
      <w:r w:rsidRPr="00510EB5">
        <w:rPr>
          <w:rFonts w:ascii="ＭＳ 明朝" w:hAnsi="ＭＳ 明朝" w:cs="Meiryo UI" w:hint="eastAsia"/>
          <w:sz w:val="28"/>
          <w:szCs w:val="28"/>
        </w:rPr>
        <w:t>参加資格確認申請書</w:t>
      </w:r>
    </w:p>
    <w:p w14:paraId="4DA2AB8D" w14:textId="77777777" w:rsidR="00510EB5" w:rsidRDefault="00510EB5" w:rsidP="003177D4">
      <w:pPr>
        <w:spacing w:line="360" w:lineRule="exact"/>
        <w:jc w:val="right"/>
        <w:rPr>
          <w:rFonts w:ascii="ＭＳ 明朝" w:hAnsi="ＭＳ 明朝" w:cs="Meiryo UI"/>
          <w:szCs w:val="21"/>
        </w:rPr>
      </w:pPr>
    </w:p>
    <w:p w14:paraId="054CB722" w14:textId="4BB0831C" w:rsidR="003177D4" w:rsidRPr="00510EB5" w:rsidRDefault="00643DFD" w:rsidP="003177D4">
      <w:pPr>
        <w:spacing w:line="360" w:lineRule="exact"/>
        <w:jc w:val="right"/>
        <w:rPr>
          <w:rFonts w:ascii="ＭＳ 明朝" w:hAnsi="ＭＳ 明朝" w:cs="Meiryo UI"/>
          <w:szCs w:val="21"/>
        </w:rPr>
      </w:pPr>
      <w:r w:rsidRPr="00510EB5">
        <w:rPr>
          <w:rFonts w:ascii="ＭＳ 明朝" w:hAnsi="ＭＳ 明朝" w:cs="Meiryo UI" w:hint="eastAsia"/>
          <w:szCs w:val="21"/>
        </w:rPr>
        <w:t>令和</w:t>
      </w:r>
      <w:r w:rsidR="005D2BA8" w:rsidRPr="00510EB5">
        <w:rPr>
          <w:rFonts w:ascii="ＭＳ 明朝" w:hAnsi="ＭＳ 明朝" w:cs="Meiryo UI" w:hint="eastAsia"/>
          <w:szCs w:val="21"/>
        </w:rPr>
        <w:t>８</w:t>
      </w:r>
      <w:r w:rsidR="003177D4" w:rsidRPr="00510EB5">
        <w:rPr>
          <w:rFonts w:ascii="ＭＳ 明朝" w:hAnsi="ＭＳ 明朝" w:cs="Meiryo UI" w:hint="eastAsia"/>
          <w:szCs w:val="21"/>
        </w:rPr>
        <w:t>年　　月　　日</w:t>
      </w:r>
    </w:p>
    <w:p w14:paraId="7DDAAACE" w14:textId="77777777" w:rsidR="00FF09CE" w:rsidRPr="00510EB5" w:rsidRDefault="00FF09CE" w:rsidP="003177D4">
      <w:pPr>
        <w:spacing w:line="360" w:lineRule="exact"/>
        <w:rPr>
          <w:rFonts w:ascii="ＭＳ 明朝" w:hAnsi="ＭＳ 明朝" w:cs="Meiryo UI"/>
          <w:szCs w:val="21"/>
        </w:rPr>
      </w:pPr>
    </w:p>
    <w:p w14:paraId="48D7A7C8" w14:textId="77777777" w:rsidR="00197C9D" w:rsidRPr="00510EB5" w:rsidRDefault="006335E1" w:rsidP="00471255">
      <w:pPr>
        <w:spacing w:line="360" w:lineRule="exact"/>
        <w:ind w:firstLineChars="100" w:firstLine="210"/>
        <w:rPr>
          <w:rFonts w:ascii="ＭＳ 明朝" w:hAnsi="ＭＳ 明朝" w:cs="Meiryo UI"/>
          <w:szCs w:val="21"/>
        </w:rPr>
      </w:pPr>
      <w:r w:rsidRPr="00510EB5">
        <w:rPr>
          <w:rFonts w:ascii="ＭＳ 明朝" w:hAnsi="ＭＳ 明朝" w:cs="Meiryo UI" w:hint="eastAsia"/>
          <w:szCs w:val="21"/>
        </w:rPr>
        <w:t>佐賀県健康福祉部長寿社会課長</w:t>
      </w:r>
      <w:r w:rsidR="003177D4" w:rsidRPr="00510EB5">
        <w:rPr>
          <w:rFonts w:ascii="ＭＳ 明朝" w:hAnsi="ＭＳ 明朝" w:cs="Meiryo UI" w:hint="eastAsia"/>
          <w:szCs w:val="21"/>
        </w:rPr>
        <w:t xml:space="preserve">　様</w:t>
      </w:r>
    </w:p>
    <w:p w14:paraId="144C82BE" w14:textId="77777777" w:rsidR="003177D4" w:rsidRPr="00510EB5" w:rsidRDefault="003177D4" w:rsidP="003177D4">
      <w:pPr>
        <w:spacing w:line="360" w:lineRule="exact"/>
        <w:rPr>
          <w:rFonts w:ascii="ＭＳ 明朝" w:hAnsi="ＭＳ 明朝" w:cs="Meiryo UI"/>
          <w:szCs w:val="21"/>
        </w:rPr>
      </w:pPr>
    </w:p>
    <w:p w14:paraId="564079C1" w14:textId="77777777" w:rsidR="00FF09CE"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代表者】</w:t>
      </w:r>
    </w:p>
    <w:p w14:paraId="028BCCF0"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所在地：</w:t>
      </w:r>
    </w:p>
    <w:p w14:paraId="4841D546"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法人名：</w:t>
      </w:r>
    </w:p>
    <w:p w14:paraId="209FC037"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代表者</w:t>
      </w:r>
      <w:r w:rsidR="009C364A" w:rsidRPr="00510EB5">
        <w:rPr>
          <w:rFonts w:ascii="ＭＳ 明朝" w:hAnsi="ＭＳ 明朝" w:cs="Meiryo UI" w:hint="eastAsia"/>
          <w:szCs w:val="21"/>
        </w:rPr>
        <w:t>の職・</w:t>
      </w:r>
      <w:r w:rsidRPr="00510EB5">
        <w:rPr>
          <w:rFonts w:ascii="ＭＳ 明朝" w:hAnsi="ＭＳ 明朝" w:cs="Meiryo UI" w:hint="eastAsia"/>
          <w:szCs w:val="21"/>
        </w:rPr>
        <w:t>氏名：</w:t>
      </w:r>
    </w:p>
    <w:p w14:paraId="2B9DCA09" w14:textId="77777777" w:rsidR="00152221" w:rsidRPr="00510EB5" w:rsidRDefault="00152221"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生年月日：</w:t>
      </w:r>
    </w:p>
    <w:p w14:paraId="5F5C7CC1" w14:textId="77777777" w:rsidR="00197C9D" w:rsidRPr="00510EB5" w:rsidRDefault="00197C9D" w:rsidP="00C81EBB">
      <w:pPr>
        <w:spacing w:line="360" w:lineRule="exact"/>
        <w:ind w:leftChars="2200" w:left="4620"/>
        <w:rPr>
          <w:rFonts w:ascii="ＭＳ 明朝" w:hAnsi="ＭＳ 明朝" w:cs="Meiryo UI"/>
          <w:szCs w:val="21"/>
        </w:rPr>
      </w:pPr>
    </w:p>
    <w:p w14:paraId="7A2AEEDF"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連絡担当者】</w:t>
      </w:r>
    </w:p>
    <w:p w14:paraId="5C1ADD64"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職・氏名</w:t>
      </w:r>
      <w:r w:rsidR="009C364A" w:rsidRPr="00510EB5">
        <w:rPr>
          <w:rFonts w:ascii="ＭＳ 明朝" w:hAnsi="ＭＳ 明朝" w:cs="Meiryo UI" w:hint="eastAsia"/>
          <w:szCs w:val="21"/>
        </w:rPr>
        <w:t>：</w:t>
      </w:r>
    </w:p>
    <w:p w14:paraId="0DAC3340"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電話番号</w:t>
      </w:r>
      <w:r w:rsidR="009C364A" w:rsidRPr="00510EB5">
        <w:rPr>
          <w:rFonts w:ascii="ＭＳ 明朝" w:hAnsi="ＭＳ 明朝" w:cs="Meiryo UI" w:hint="eastAsia"/>
          <w:szCs w:val="21"/>
        </w:rPr>
        <w:t>：</w:t>
      </w:r>
    </w:p>
    <w:p w14:paraId="2236E3A3"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FAX</w:t>
      </w:r>
      <w:r w:rsidR="009C364A" w:rsidRPr="00510EB5">
        <w:rPr>
          <w:rFonts w:ascii="ＭＳ 明朝" w:hAnsi="ＭＳ 明朝" w:cs="Meiryo UI" w:hint="eastAsia"/>
          <w:szCs w:val="21"/>
        </w:rPr>
        <w:t>：</w:t>
      </w:r>
    </w:p>
    <w:p w14:paraId="2EC79F56" w14:textId="77777777" w:rsidR="009E4574" w:rsidRPr="00510EB5" w:rsidRDefault="009E4574" w:rsidP="00C81EBB">
      <w:pPr>
        <w:spacing w:line="360" w:lineRule="exact"/>
        <w:ind w:leftChars="2200" w:left="4620"/>
        <w:rPr>
          <w:rFonts w:ascii="ＭＳ 明朝" w:hAnsi="ＭＳ 明朝" w:cs="Meiryo UI"/>
          <w:szCs w:val="21"/>
        </w:rPr>
      </w:pPr>
      <w:r w:rsidRPr="00510EB5">
        <w:rPr>
          <w:rFonts w:ascii="ＭＳ 明朝" w:hAnsi="ＭＳ 明朝" w:cs="Meiryo UI" w:hint="eastAsia"/>
          <w:szCs w:val="21"/>
        </w:rPr>
        <w:t>E-mail</w:t>
      </w:r>
      <w:r w:rsidR="009C364A" w:rsidRPr="00510EB5">
        <w:rPr>
          <w:rFonts w:ascii="ＭＳ 明朝" w:hAnsi="ＭＳ 明朝" w:cs="Meiryo UI" w:hint="eastAsia"/>
          <w:szCs w:val="21"/>
        </w:rPr>
        <w:t>：</w:t>
      </w:r>
    </w:p>
    <w:p w14:paraId="7DA584B1" w14:textId="77777777" w:rsidR="00C81EBB" w:rsidRDefault="00C81EBB" w:rsidP="003177D4">
      <w:pPr>
        <w:spacing w:line="360" w:lineRule="exact"/>
        <w:rPr>
          <w:rFonts w:ascii="ＭＳ 明朝" w:hAnsi="ＭＳ 明朝" w:cs="Meiryo UI"/>
          <w:szCs w:val="21"/>
        </w:rPr>
      </w:pPr>
    </w:p>
    <w:p w14:paraId="4436CC5B" w14:textId="77777777" w:rsidR="00510EB5" w:rsidRPr="00510EB5" w:rsidRDefault="00510EB5" w:rsidP="003177D4">
      <w:pPr>
        <w:spacing w:line="360" w:lineRule="exact"/>
        <w:rPr>
          <w:rFonts w:ascii="ＭＳ 明朝" w:hAnsi="ＭＳ 明朝" w:cs="Meiryo UI"/>
          <w:szCs w:val="21"/>
        </w:rPr>
      </w:pPr>
    </w:p>
    <w:p w14:paraId="274C679B" w14:textId="60EF9074" w:rsidR="00510EB5" w:rsidRPr="00510EB5" w:rsidRDefault="00510EB5" w:rsidP="00510EB5">
      <w:pPr>
        <w:spacing w:line="360" w:lineRule="exact"/>
        <w:rPr>
          <w:rFonts w:ascii="ＭＳ 明朝" w:hAnsi="ＭＳ 明朝" w:cs="Meiryo UI"/>
          <w:szCs w:val="21"/>
        </w:rPr>
      </w:pPr>
      <w:r>
        <w:rPr>
          <w:rFonts w:ascii="ＭＳ 明朝" w:hAnsi="ＭＳ 明朝" w:cs="Meiryo UI" w:hint="eastAsia"/>
          <w:szCs w:val="21"/>
        </w:rPr>
        <w:t xml:space="preserve">　</w:t>
      </w:r>
      <w:r w:rsidRPr="00510EB5">
        <w:rPr>
          <w:rFonts w:ascii="ＭＳ 明朝" w:hAnsi="ＭＳ 明朝" w:cs="Meiryo UI" w:hint="eastAsia"/>
          <w:szCs w:val="21"/>
        </w:rPr>
        <w:t>令和８年度外国人介護人材受入定着支援事業実施業務</w:t>
      </w:r>
      <w:r>
        <w:rPr>
          <w:rFonts w:ascii="ＭＳ 明朝" w:hAnsi="ＭＳ 明朝" w:cs="Meiryo UI" w:hint="eastAsia"/>
          <w:szCs w:val="21"/>
        </w:rPr>
        <w:t>委託</w:t>
      </w:r>
      <w:r w:rsidRPr="00510EB5">
        <w:rPr>
          <w:rFonts w:ascii="ＭＳ 明朝" w:hAnsi="ＭＳ 明朝" w:cs="Meiryo UI" w:hint="eastAsia"/>
          <w:szCs w:val="21"/>
        </w:rPr>
        <w:t>に係る</w:t>
      </w:r>
      <w:r>
        <w:rPr>
          <w:rFonts w:ascii="ＭＳ 明朝" w:hAnsi="ＭＳ 明朝" w:cs="Meiryo UI" w:hint="eastAsia"/>
          <w:szCs w:val="21"/>
        </w:rPr>
        <w:t>企画コンペ</w:t>
      </w:r>
      <w:r w:rsidRPr="00510EB5">
        <w:rPr>
          <w:rFonts w:ascii="ＭＳ 明朝" w:hAnsi="ＭＳ 明朝" w:cs="Meiryo UI" w:hint="eastAsia"/>
          <w:szCs w:val="21"/>
        </w:rPr>
        <w:t>に参加したいので、必要書類を添えて申請します。</w:t>
      </w:r>
    </w:p>
    <w:p w14:paraId="239BC811" w14:textId="62C161BD" w:rsidR="00197C9D" w:rsidRDefault="00510EB5" w:rsidP="00510EB5">
      <w:pPr>
        <w:spacing w:line="360" w:lineRule="exact"/>
        <w:rPr>
          <w:rFonts w:ascii="ＭＳ 明朝" w:hAnsi="ＭＳ 明朝" w:cs="Meiryo UI"/>
          <w:szCs w:val="21"/>
        </w:rPr>
      </w:pPr>
      <w:r>
        <w:rPr>
          <w:rFonts w:ascii="ＭＳ 明朝" w:hAnsi="ＭＳ 明朝" w:cs="Meiryo UI" w:hint="eastAsia"/>
          <w:szCs w:val="21"/>
        </w:rPr>
        <w:t xml:space="preserve">　</w:t>
      </w:r>
      <w:r w:rsidRPr="00510EB5">
        <w:rPr>
          <w:rFonts w:ascii="ＭＳ 明朝" w:hAnsi="ＭＳ 明朝" w:cs="Meiryo UI" w:hint="eastAsia"/>
          <w:szCs w:val="21"/>
        </w:rPr>
        <w:t>なお、当該</w:t>
      </w:r>
      <w:r>
        <w:rPr>
          <w:rFonts w:ascii="ＭＳ 明朝" w:hAnsi="ＭＳ 明朝" w:cs="Meiryo UI" w:hint="eastAsia"/>
          <w:szCs w:val="21"/>
        </w:rPr>
        <w:t>企画コンペ</w:t>
      </w:r>
      <w:r w:rsidRPr="00510EB5">
        <w:rPr>
          <w:rFonts w:ascii="ＭＳ 明朝" w:hAnsi="ＭＳ 明朝" w:cs="Meiryo UI" w:hint="eastAsia"/>
          <w:szCs w:val="21"/>
        </w:rPr>
        <w:t>の公示に掲げられる参加資格要件の全てを満たしていること及び添付書類の内容については事実と相違ないことを誓約いたします。また、県が必要な場合には、佐賀県警察本部に照会することについて承諾します。</w:t>
      </w:r>
    </w:p>
    <w:p w14:paraId="06364AF6" w14:textId="77777777" w:rsidR="00510EB5" w:rsidRPr="00510EB5" w:rsidRDefault="00510EB5" w:rsidP="00510EB5">
      <w:pPr>
        <w:tabs>
          <w:tab w:val="center" w:pos="4535"/>
        </w:tabs>
        <w:spacing w:line="360" w:lineRule="exact"/>
        <w:rPr>
          <w:rFonts w:ascii="ＭＳ 明朝" w:hAnsi="ＭＳ 明朝" w:cs="Meiryo UI"/>
          <w:szCs w:val="21"/>
        </w:rPr>
      </w:pPr>
    </w:p>
    <w:p w14:paraId="47FA2C87" w14:textId="77777777" w:rsidR="00510EB5" w:rsidRPr="00510EB5" w:rsidRDefault="00510EB5" w:rsidP="00510EB5">
      <w:pPr>
        <w:tabs>
          <w:tab w:val="center" w:pos="4535"/>
        </w:tabs>
        <w:spacing w:line="360" w:lineRule="exact"/>
        <w:rPr>
          <w:rFonts w:ascii="ＭＳ 明朝" w:hAnsi="ＭＳ 明朝" w:cs="Meiryo UI"/>
          <w:szCs w:val="21"/>
        </w:rPr>
      </w:pPr>
    </w:p>
    <w:p w14:paraId="6BE662E1" w14:textId="77777777" w:rsidR="00510EB5" w:rsidRPr="00510EB5" w:rsidRDefault="00510EB5" w:rsidP="00510EB5">
      <w:pPr>
        <w:tabs>
          <w:tab w:val="center" w:pos="4535"/>
        </w:tabs>
        <w:spacing w:line="360" w:lineRule="exact"/>
        <w:rPr>
          <w:rFonts w:ascii="ＭＳ 明朝" w:hAnsi="ＭＳ 明朝" w:cs="Meiryo UI"/>
          <w:szCs w:val="21"/>
        </w:rPr>
      </w:pPr>
      <w:r w:rsidRPr="00510EB5">
        <w:rPr>
          <w:rFonts w:ascii="ＭＳ 明朝" w:hAnsi="ＭＳ 明朝" w:cs="Meiryo UI" w:hint="eastAsia"/>
          <w:szCs w:val="21"/>
        </w:rPr>
        <w:t>○添付書類</w:t>
      </w:r>
    </w:p>
    <w:p w14:paraId="296A29F6" w14:textId="53BFB89D" w:rsidR="00510EB5" w:rsidRPr="00510EB5" w:rsidRDefault="00510EB5" w:rsidP="00510EB5">
      <w:pPr>
        <w:tabs>
          <w:tab w:val="center" w:pos="4535"/>
        </w:tabs>
        <w:spacing w:line="360" w:lineRule="exact"/>
        <w:rPr>
          <w:rFonts w:ascii="ＭＳ 明朝" w:hAnsi="ＭＳ 明朝" w:cs="Meiryo UI"/>
          <w:szCs w:val="21"/>
        </w:rPr>
      </w:pPr>
      <w:r w:rsidRPr="00510EB5">
        <w:rPr>
          <w:rFonts w:ascii="ＭＳ 明朝" w:hAnsi="ＭＳ 明朝" w:cs="Meiryo UI" w:hint="eastAsia"/>
          <w:szCs w:val="21"/>
        </w:rPr>
        <w:t xml:space="preserve">　</w:t>
      </w:r>
      <w:r>
        <w:rPr>
          <w:rFonts w:ascii="ＭＳ 明朝" w:hAnsi="ＭＳ 明朝" w:cs="Meiryo UI" w:hint="eastAsia"/>
          <w:szCs w:val="21"/>
        </w:rPr>
        <w:t>①</w:t>
      </w:r>
      <w:r w:rsidRPr="00510EB5">
        <w:rPr>
          <w:rFonts w:ascii="ＭＳ 明朝" w:hAnsi="ＭＳ 明朝" w:cs="Meiryo UI" w:hint="eastAsia"/>
          <w:szCs w:val="21"/>
        </w:rPr>
        <w:t>会社概要（パンフレットで可）　１部</w:t>
      </w:r>
    </w:p>
    <w:p w14:paraId="68D87D69" w14:textId="03FCACBA" w:rsidR="00510EB5" w:rsidRPr="00510EB5" w:rsidRDefault="00510EB5" w:rsidP="00510EB5">
      <w:pPr>
        <w:tabs>
          <w:tab w:val="center" w:pos="4535"/>
        </w:tabs>
        <w:spacing w:line="360" w:lineRule="exact"/>
        <w:rPr>
          <w:rFonts w:ascii="ＭＳ 明朝" w:hAnsi="ＭＳ 明朝" w:cs="Meiryo UI"/>
          <w:szCs w:val="21"/>
        </w:rPr>
      </w:pPr>
      <w:r w:rsidRPr="00510EB5">
        <w:rPr>
          <w:rFonts w:ascii="ＭＳ 明朝" w:hAnsi="ＭＳ 明朝" w:cs="Meiryo UI" w:hint="eastAsia"/>
          <w:szCs w:val="21"/>
        </w:rPr>
        <w:t xml:space="preserve">　</w:t>
      </w:r>
      <w:r>
        <w:rPr>
          <w:rFonts w:ascii="ＭＳ 明朝" w:hAnsi="ＭＳ 明朝" w:cs="Meiryo UI" w:hint="eastAsia"/>
          <w:szCs w:val="21"/>
        </w:rPr>
        <w:t>②</w:t>
      </w:r>
      <w:r w:rsidRPr="00510EB5">
        <w:rPr>
          <w:rFonts w:ascii="ＭＳ 明朝" w:hAnsi="ＭＳ 明朝" w:cs="Meiryo UI" w:hint="eastAsia"/>
          <w:szCs w:val="21"/>
        </w:rPr>
        <w:t>業務実績書（様式２）　　　　　１部</w:t>
      </w:r>
    </w:p>
    <w:p w14:paraId="54500414" w14:textId="3AA0E61A" w:rsidR="00510EB5" w:rsidRPr="00510EB5" w:rsidRDefault="00510EB5" w:rsidP="00510EB5">
      <w:pPr>
        <w:tabs>
          <w:tab w:val="center" w:pos="4535"/>
        </w:tabs>
        <w:spacing w:line="360" w:lineRule="exact"/>
        <w:ind w:left="630" w:hangingChars="300" w:hanging="630"/>
        <w:rPr>
          <w:rFonts w:ascii="ＭＳ 明朝" w:hAnsi="ＭＳ 明朝" w:cs="Meiryo UI"/>
          <w:szCs w:val="21"/>
        </w:rPr>
      </w:pPr>
      <w:r w:rsidRPr="00510EB5">
        <w:rPr>
          <w:rFonts w:ascii="ＭＳ 明朝" w:hAnsi="ＭＳ 明朝" w:cs="Meiryo UI" w:hint="eastAsia"/>
          <w:szCs w:val="21"/>
        </w:rPr>
        <w:t xml:space="preserve">　</w:t>
      </w:r>
      <w:r>
        <w:rPr>
          <w:rFonts w:ascii="ＭＳ 明朝" w:hAnsi="ＭＳ 明朝" w:cs="Meiryo UI" w:hint="eastAsia"/>
          <w:szCs w:val="21"/>
        </w:rPr>
        <w:t xml:space="preserve">　</w:t>
      </w:r>
      <w:r w:rsidRPr="00510EB5">
        <w:rPr>
          <w:rFonts w:ascii="ＭＳ 明朝" w:hAnsi="ＭＳ 明朝" w:cs="Meiryo UI" w:hint="eastAsia"/>
          <w:szCs w:val="21"/>
        </w:rPr>
        <w:t>※業務実績に記載した内容が確認できる書類（契約書の写し、適正に履行完了したことが確認できる書類の写し、業務仕様書、チラシや案内文等）を添付。</w:t>
      </w:r>
    </w:p>
    <w:p w14:paraId="48E590AE" w14:textId="27029D1F" w:rsidR="00510EB5" w:rsidRPr="00510EB5" w:rsidRDefault="00510EB5" w:rsidP="00510EB5">
      <w:pPr>
        <w:tabs>
          <w:tab w:val="center" w:pos="4535"/>
        </w:tabs>
        <w:spacing w:line="360" w:lineRule="exact"/>
        <w:rPr>
          <w:rFonts w:ascii="ＭＳ 明朝" w:hAnsi="ＭＳ 明朝" w:cs="Meiryo UI"/>
          <w:szCs w:val="21"/>
        </w:rPr>
      </w:pPr>
      <w:r w:rsidRPr="00510EB5">
        <w:rPr>
          <w:rFonts w:ascii="ＭＳ 明朝" w:hAnsi="ＭＳ 明朝" w:cs="Meiryo UI" w:hint="eastAsia"/>
          <w:szCs w:val="21"/>
        </w:rPr>
        <w:t xml:space="preserve">　</w:t>
      </w:r>
      <w:r>
        <w:rPr>
          <w:rFonts w:ascii="ＭＳ 明朝" w:hAnsi="ＭＳ 明朝" w:cs="Meiryo UI" w:hint="eastAsia"/>
          <w:szCs w:val="21"/>
        </w:rPr>
        <w:t>③</w:t>
      </w:r>
      <w:r w:rsidRPr="00510EB5">
        <w:rPr>
          <w:rFonts w:ascii="ＭＳ 明朝" w:hAnsi="ＭＳ 明朝" w:cs="Meiryo UI" w:hint="eastAsia"/>
          <w:szCs w:val="21"/>
        </w:rPr>
        <w:t>誓約書（様式３）　　　　　　　１部</w:t>
      </w:r>
    </w:p>
    <w:p w14:paraId="2A570C11" w14:textId="77777777" w:rsidR="009D2EE1" w:rsidRPr="00510EB5" w:rsidRDefault="009D2EE1" w:rsidP="00510EB5">
      <w:pPr>
        <w:spacing w:line="360" w:lineRule="exact"/>
        <w:rPr>
          <w:rFonts w:ascii="ＭＳ 明朝" w:hAnsi="ＭＳ 明朝" w:cs="Meiryo UI"/>
          <w:szCs w:val="21"/>
        </w:rPr>
      </w:pPr>
    </w:p>
    <w:p w14:paraId="6876C47C" w14:textId="5CAB0E04" w:rsidR="005658AB" w:rsidRPr="00510EB5" w:rsidRDefault="00510EB5" w:rsidP="00BC5E03">
      <w:pPr>
        <w:ind w:left="210" w:hangingChars="100" w:hanging="210"/>
        <w:rPr>
          <w:rFonts w:ascii="ＭＳ 明朝" w:hAnsi="ＭＳ 明朝" w:cs="Meiryo UI"/>
          <w:szCs w:val="21"/>
        </w:rPr>
      </w:pPr>
      <w:r w:rsidRPr="005374EA">
        <w:rPr>
          <w:rFonts w:hint="eastAsia"/>
          <w:szCs w:val="20"/>
        </w:rPr>
        <w:t>※　お預かりした個人情報は、</w:t>
      </w:r>
      <w:r>
        <w:rPr>
          <w:rFonts w:hint="eastAsia"/>
          <w:szCs w:val="20"/>
        </w:rPr>
        <w:t>本業務</w:t>
      </w:r>
      <w:r w:rsidRPr="005374EA">
        <w:rPr>
          <w:rFonts w:hint="eastAsia"/>
          <w:szCs w:val="20"/>
        </w:rPr>
        <w:t>に関する事務にのみ使用し、その他の目的に利用することはありません。</w:t>
      </w:r>
    </w:p>
    <w:sectPr w:rsidR="005658AB" w:rsidRPr="00510EB5" w:rsidSect="003177D4">
      <w:pgSz w:w="11906" w:h="16838"/>
      <w:pgMar w:top="1701" w:right="1701" w:bottom="1701" w:left="1701"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FFBC" w14:textId="77777777" w:rsidR="007848DC" w:rsidRDefault="007848DC" w:rsidP="005D618C">
      <w:r>
        <w:separator/>
      </w:r>
    </w:p>
  </w:endnote>
  <w:endnote w:type="continuationSeparator" w:id="0">
    <w:p w14:paraId="67CBDF45" w14:textId="77777777" w:rsidR="007848DC" w:rsidRDefault="007848DC" w:rsidP="005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7C69" w14:textId="77777777" w:rsidR="007848DC" w:rsidRDefault="007848DC" w:rsidP="005D618C">
      <w:r>
        <w:separator/>
      </w:r>
    </w:p>
  </w:footnote>
  <w:footnote w:type="continuationSeparator" w:id="0">
    <w:p w14:paraId="2E941324" w14:textId="77777777" w:rsidR="007848DC" w:rsidRDefault="007848DC" w:rsidP="005D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D10DE"/>
    <w:multiLevelType w:val="hybridMultilevel"/>
    <w:tmpl w:val="5398876C"/>
    <w:lvl w:ilvl="0" w:tplc="DFA8BA5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CE30670"/>
    <w:multiLevelType w:val="hybridMultilevel"/>
    <w:tmpl w:val="C8725B28"/>
    <w:lvl w:ilvl="0" w:tplc="9320DF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69098C"/>
    <w:multiLevelType w:val="hybridMultilevel"/>
    <w:tmpl w:val="EBFCC4D4"/>
    <w:lvl w:ilvl="0" w:tplc="E0B876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031254"/>
    <w:multiLevelType w:val="hybridMultilevel"/>
    <w:tmpl w:val="2FB22458"/>
    <w:lvl w:ilvl="0" w:tplc="9F1EB0D4">
      <w:start w:val="1"/>
      <w:numFmt w:val="decimalFullWidth"/>
      <w:lvlText w:val="（%1）"/>
      <w:lvlJc w:val="left"/>
      <w:pPr>
        <w:tabs>
          <w:tab w:val="num" w:pos="1140"/>
        </w:tabs>
        <w:ind w:left="1140" w:hanging="720"/>
      </w:pPr>
      <w:rPr>
        <w:rFonts w:hint="eastAsia"/>
      </w:rPr>
    </w:lvl>
    <w:lvl w:ilvl="1" w:tplc="9E9C4256">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644884"/>
    <w:multiLevelType w:val="hybridMultilevel"/>
    <w:tmpl w:val="901CED12"/>
    <w:lvl w:ilvl="0" w:tplc="238E59E0">
      <w:start w:val="1"/>
      <w:numFmt w:val="decimalFullWidth"/>
      <w:lvlText w:val="（%1）"/>
      <w:lvlJc w:val="left"/>
      <w:pPr>
        <w:ind w:left="915" w:hanging="720"/>
      </w:pPr>
      <w:rPr>
        <w:rFonts w:hint="default"/>
      </w:rPr>
    </w:lvl>
    <w:lvl w:ilvl="1" w:tplc="783E4BE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00158911">
    <w:abstractNumId w:val="3"/>
  </w:num>
  <w:num w:numId="2" w16cid:durableId="90439962">
    <w:abstractNumId w:val="4"/>
  </w:num>
  <w:num w:numId="3" w16cid:durableId="1727145485">
    <w:abstractNumId w:val="2"/>
  </w:num>
  <w:num w:numId="4" w16cid:durableId="107705638">
    <w:abstractNumId w:val="1"/>
  </w:num>
  <w:num w:numId="5" w16cid:durableId="208614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DB"/>
    <w:rsid w:val="00001466"/>
    <w:rsid w:val="0001081E"/>
    <w:rsid w:val="000131BB"/>
    <w:rsid w:val="00016A55"/>
    <w:rsid w:val="00021167"/>
    <w:rsid w:val="00047743"/>
    <w:rsid w:val="00050805"/>
    <w:rsid w:val="00057EEC"/>
    <w:rsid w:val="000650C3"/>
    <w:rsid w:val="000654E8"/>
    <w:rsid w:val="000733C8"/>
    <w:rsid w:val="00074746"/>
    <w:rsid w:val="00074E29"/>
    <w:rsid w:val="000762D9"/>
    <w:rsid w:val="00087105"/>
    <w:rsid w:val="0009238A"/>
    <w:rsid w:val="000C7D53"/>
    <w:rsid w:val="000D08BE"/>
    <w:rsid w:val="000D151A"/>
    <w:rsid w:val="000D500F"/>
    <w:rsid w:val="000E415A"/>
    <w:rsid w:val="000F3A2A"/>
    <w:rsid w:val="001127FC"/>
    <w:rsid w:val="00120B69"/>
    <w:rsid w:val="00137145"/>
    <w:rsid w:val="00140229"/>
    <w:rsid w:val="00143A39"/>
    <w:rsid w:val="00150A63"/>
    <w:rsid w:val="00152221"/>
    <w:rsid w:val="00156A36"/>
    <w:rsid w:val="0016474E"/>
    <w:rsid w:val="00166916"/>
    <w:rsid w:val="00170FBF"/>
    <w:rsid w:val="00177432"/>
    <w:rsid w:val="00177E30"/>
    <w:rsid w:val="00195503"/>
    <w:rsid w:val="00197C9D"/>
    <w:rsid w:val="001A6890"/>
    <w:rsid w:val="001B3967"/>
    <w:rsid w:val="001B3AF6"/>
    <w:rsid w:val="001F664B"/>
    <w:rsid w:val="00204402"/>
    <w:rsid w:val="002139CC"/>
    <w:rsid w:val="002158EA"/>
    <w:rsid w:val="00220A70"/>
    <w:rsid w:val="0024605C"/>
    <w:rsid w:val="002620CB"/>
    <w:rsid w:val="00266737"/>
    <w:rsid w:val="002727D5"/>
    <w:rsid w:val="002806FE"/>
    <w:rsid w:val="00281400"/>
    <w:rsid w:val="00286139"/>
    <w:rsid w:val="002975F4"/>
    <w:rsid w:val="002B1331"/>
    <w:rsid w:val="002C4C09"/>
    <w:rsid w:val="002D2DFF"/>
    <w:rsid w:val="002E6DAF"/>
    <w:rsid w:val="002F045A"/>
    <w:rsid w:val="002F07B2"/>
    <w:rsid w:val="002F2A98"/>
    <w:rsid w:val="002F5FE2"/>
    <w:rsid w:val="002F785B"/>
    <w:rsid w:val="002F7C95"/>
    <w:rsid w:val="003177D4"/>
    <w:rsid w:val="003233AD"/>
    <w:rsid w:val="00330196"/>
    <w:rsid w:val="003426D8"/>
    <w:rsid w:val="003755DE"/>
    <w:rsid w:val="00390F10"/>
    <w:rsid w:val="003A2582"/>
    <w:rsid w:val="003A2B9E"/>
    <w:rsid w:val="003B1696"/>
    <w:rsid w:val="003C02E2"/>
    <w:rsid w:val="003D074F"/>
    <w:rsid w:val="003D26DB"/>
    <w:rsid w:val="003E1DEA"/>
    <w:rsid w:val="003E245B"/>
    <w:rsid w:val="00414D86"/>
    <w:rsid w:val="00432B77"/>
    <w:rsid w:val="004433A2"/>
    <w:rsid w:val="004479C2"/>
    <w:rsid w:val="00452F2A"/>
    <w:rsid w:val="00471255"/>
    <w:rsid w:val="004822A0"/>
    <w:rsid w:val="00482B9A"/>
    <w:rsid w:val="004C43F5"/>
    <w:rsid w:val="004D2AAE"/>
    <w:rsid w:val="004D7B27"/>
    <w:rsid w:val="004E12CD"/>
    <w:rsid w:val="004E286F"/>
    <w:rsid w:val="00507E58"/>
    <w:rsid w:val="00510EB5"/>
    <w:rsid w:val="00517476"/>
    <w:rsid w:val="0051792B"/>
    <w:rsid w:val="00523290"/>
    <w:rsid w:val="005658AB"/>
    <w:rsid w:val="00572FE4"/>
    <w:rsid w:val="0057331F"/>
    <w:rsid w:val="005829D7"/>
    <w:rsid w:val="00583CA7"/>
    <w:rsid w:val="0058492C"/>
    <w:rsid w:val="005917BE"/>
    <w:rsid w:val="005A2B97"/>
    <w:rsid w:val="005B6176"/>
    <w:rsid w:val="005B7ED2"/>
    <w:rsid w:val="005D2BA8"/>
    <w:rsid w:val="005D618C"/>
    <w:rsid w:val="005F0148"/>
    <w:rsid w:val="005F6C0B"/>
    <w:rsid w:val="00605C5C"/>
    <w:rsid w:val="00612C76"/>
    <w:rsid w:val="0061489A"/>
    <w:rsid w:val="006209E3"/>
    <w:rsid w:val="00624A34"/>
    <w:rsid w:val="006335E1"/>
    <w:rsid w:val="006364FE"/>
    <w:rsid w:val="00643DFD"/>
    <w:rsid w:val="0065749D"/>
    <w:rsid w:val="00682526"/>
    <w:rsid w:val="006A49EF"/>
    <w:rsid w:val="006E2C9B"/>
    <w:rsid w:val="006E50C7"/>
    <w:rsid w:val="006E59CF"/>
    <w:rsid w:val="006E5F58"/>
    <w:rsid w:val="006E75E5"/>
    <w:rsid w:val="006F1311"/>
    <w:rsid w:val="006F53E5"/>
    <w:rsid w:val="006F6DE0"/>
    <w:rsid w:val="00722222"/>
    <w:rsid w:val="0075241F"/>
    <w:rsid w:val="00765995"/>
    <w:rsid w:val="007771DF"/>
    <w:rsid w:val="00777D80"/>
    <w:rsid w:val="00781044"/>
    <w:rsid w:val="007847C7"/>
    <w:rsid w:val="007848DC"/>
    <w:rsid w:val="00785ED2"/>
    <w:rsid w:val="007A221B"/>
    <w:rsid w:val="007B18E3"/>
    <w:rsid w:val="007D34E7"/>
    <w:rsid w:val="007E51E1"/>
    <w:rsid w:val="007F5336"/>
    <w:rsid w:val="00805E17"/>
    <w:rsid w:val="00807125"/>
    <w:rsid w:val="00811018"/>
    <w:rsid w:val="008155C2"/>
    <w:rsid w:val="00821852"/>
    <w:rsid w:val="008273E3"/>
    <w:rsid w:val="0083096A"/>
    <w:rsid w:val="00832CC5"/>
    <w:rsid w:val="008418D3"/>
    <w:rsid w:val="008448AB"/>
    <w:rsid w:val="00854734"/>
    <w:rsid w:val="0086085B"/>
    <w:rsid w:val="0088557A"/>
    <w:rsid w:val="008A68A6"/>
    <w:rsid w:val="008C285A"/>
    <w:rsid w:val="008D48B5"/>
    <w:rsid w:val="008E0F6F"/>
    <w:rsid w:val="008E420F"/>
    <w:rsid w:val="008F2C6C"/>
    <w:rsid w:val="00902939"/>
    <w:rsid w:val="009121C6"/>
    <w:rsid w:val="00920519"/>
    <w:rsid w:val="009224E7"/>
    <w:rsid w:val="00924248"/>
    <w:rsid w:val="009278D4"/>
    <w:rsid w:val="00933BB2"/>
    <w:rsid w:val="00941CAE"/>
    <w:rsid w:val="00942CF4"/>
    <w:rsid w:val="00956D7B"/>
    <w:rsid w:val="00991C81"/>
    <w:rsid w:val="009A0FFC"/>
    <w:rsid w:val="009A17BD"/>
    <w:rsid w:val="009A397E"/>
    <w:rsid w:val="009B0D62"/>
    <w:rsid w:val="009C13B3"/>
    <w:rsid w:val="009C331F"/>
    <w:rsid w:val="009C364A"/>
    <w:rsid w:val="009D1B52"/>
    <w:rsid w:val="009D2EE1"/>
    <w:rsid w:val="009E02F0"/>
    <w:rsid w:val="009E314E"/>
    <w:rsid w:val="009E4574"/>
    <w:rsid w:val="00A03CEF"/>
    <w:rsid w:val="00A0593D"/>
    <w:rsid w:val="00A14617"/>
    <w:rsid w:val="00A14E40"/>
    <w:rsid w:val="00A24ED7"/>
    <w:rsid w:val="00A327FB"/>
    <w:rsid w:val="00A3442F"/>
    <w:rsid w:val="00A409C4"/>
    <w:rsid w:val="00A40A0C"/>
    <w:rsid w:val="00A47EB8"/>
    <w:rsid w:val="00A51F6D"/>
    <w:rsid w:val="00A81ACB"/>
    <w:rsid w:val="00A95B45"/>
    <w:rsid w:val="00AB254F"/>
    <w:rsid w:val="00AC732F"/>
    <w:rsid w:val="00AE7005"/>
    <w:rsid w:val="00AE7CC0"/>
    <w:rsid w:val="00AF0868"/>
    <w:rsid w:val="00AF654F"/>
    <w:rsid w:val="00B020B0"/>
    <w:rsid w:val="00B022B5"/>
    <w:rsid w:val="00B141EE"/>
    <w:rsid w:val="00B17040"/>
    <w:rsid w:val="00B233DD"/>
    <w:rsid w:val="00B308F5"/>
    <w:rsid w:val="00B322C3"/>
    <w:rsid w:val="00B33DCD"/>
    <w:rsid w:val="00B473E7"/>
    <w:rsid w:val="00B47BB1"/>
    <w:rsid w:val="00B62CB4"/>
    <w:rsid w:val="00B80082"/>
    <w:rsid w:val="00BA2ACA"/>
    <w:rsid w:val="00BA3146"/>
    <w:rsid w:val="00BA7DCA"/>
    <w:rsid w:val="00BB281E"/>
    <w:rsid w:val="00BB5A7E"/>
    <w:rsid w:val="00BB7F3B"/>
    <w:rsid w:val="00BC5E03"/>
    <w:rsid w:val="00BD3E52"/>
    <w:rsid w:val="00BF49C1"/>
    <w:rsid w:val="00C034F5"/>
    <w:rsid w:val="00C35C53"/>
    <w:rsid w:val="00C37455"/>
    <w:rsid w:val="00C37558"/>
    <w:rsid w:val="00C40B2B"/>
    <w:rsid w:val="00C61E5F"/>
    <w:rsid w:val="00C65607"/>
    <w:rsid w:val="00C66691"/>
    <w:rsid w:val="00C704EB"/>
    <w:rsid w:val="00C73056"/>
    <w:rsid w:val="00C805E9"/>
    <w:rsid w:val="00C80B00"/>
    <w:rsid w:val="00C81EBB"/>
    <w:rsid w:val="00C82145"/>
    <w:rsid w:val="00C839A2"/>
    <w:rsid w:val="00C854BB"/>
    <w:rsid w:val="00C96194"/>
    <w:rsid w:val="00CE3751"/>
    <w:rsid w:val="00CF4150"/>
    <w:rsid w:val="00D012DA"/>
    <w:rsid w:val="00D02174"/>
    <w:rsid w:val="00D253C7"/>
    <w:rsid w:val="00D35838"/>
    <w:rsid w:val="00D856A2"/>
    <w:rsid w:val="00DA20F1"/>
    <w:rsid w:val="00DB19C2"/>
    <w:rsid w:val="00DB4B6C"/>
    <w:rsid w:val="00DC323E"/>
    <w:rsid w:val="00E04F3C"/>
    <w:rsid w:val="00E11045"/>
    <w:rsid w:val="00E1729D"/>
    <w:rsid w:val="00E22286"/>
    <w:rsid w:val="00E352C8"/>
    <w:rsid w:val="00E472B8"/>
    <w:rsid w:val="00E661EB"/>
    <w:rsid w:val="00E84BC0"/>
    <w:rsid w:val="00E9127E"/>
    <w:rsid w:val="00EA56F4"/>
    <w:rsid w:val="00EA7936"/>
    <w:rsid w:val="00EB4569"/>
    <w:rsid w:val="00EB48B5"/>
    <w:rsid w:val="00EB7721"/>
    <w:rsid w:val="00EC2963"/>
    <w:rsid w:val="00EC6663"/>
    <w:rsid w:val="00EC67F2"/>
    <w:rsid w:val="00ED06F4"/>
    <w:rsid w:val="00EE038F"/>
    <w:rsid w:val="00EE4793"/>
    <w:rsid w:val="00F15073"/>
    <w:rsid w:val="00F176BB"/>
    <w:rsid w:val="00F23F34"/>
    <w:rsid w:val="00F272C6"/>
    <w:rsid w:val="00F36B5E"/>
    <w:rsid w:val="00F37C97"/>
    <w:rsid w:val="00F55BF8"/>
    <w:rsid w:val="00F86C14"/>
    <w:rsid w:val="00F957AC"/>
    <w:rsid w:val="00F96074"/>
    <w:rsid w:val="00FB3233"/>
    <w:rsid w:val="00FB60A0"/>
    <w:rsid w:val="00FD2DBD"/>
    <w:rsid w:val="00FD59B1"/>
    <w:rsid w:val="00FD6B0D"/>
    <w:rsid w:val="00FF09CE"/>
    <w:rsid w:val="00FF1BEB"/>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25C5A"/>
  <w15:chartTrackingRefBased/>
  <w15:docId w15:val="{BF9C42C0-CC6A-4A22-98D4-1189F48C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D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3233"/>
    <w:rPr>
      <w:lang w:val="x-none" w:eastAsia="x-none"/>
    </w:rPr>
  </w:style>
  <w:style w:type="character" w:customStyle="1" w:styleId="a4">
    <w:name w:val="日付 (文字)"/>
    <w:link w:val="a3"/>
    <w:uiPriority w:val="99"/>
    <w:semiHidden/>
    <w:rsid w:val="00FB3233"/>
    <w:rPr>
      <w:kern w:val="2"/>
      <w:sz w:val="21"/>
      <w:szCs w:val="22"/>
    </w:rPr>
  </w:style>
  <w:style w:type="character" w:styleId="a5">
    <w:name w:val="Hyperlink"/>
    <w:uiPriority w:val="99"/>
    <w:unhideWhenUsed/>
    <w:rsid w:val="00F86C14"/>
    <w:rPr>
      <w:color w:val="0000FF"/>
      <w:u w:val="single"/>
    </w:rPr>
  </w:style>
  <w:style w:type="paragraph" w:styleId="a6">
    <w:name w:val="header"/>
    <w:basedOn w:val="a"/>
    <w:link w:val="a7"/>
    <w:uiPriority w:val="99"/>
    <w:unhideWhenUsed/>
    <w:rsid w:val="005D618C"/>
    <w:pPr>
      <w:tabs>
        <w:tab w:val="center" w:pos="4252"/>
        <w:tab w:val="right" w:pos="8504"/>
      </w:tabs>
      <w:snapToGrid w:val="0"/>
    </w:pPr>
    <w:rPr>
      <w:lang w:val="x-none" w:eastAsia="x-none"/>
    </w:rPr>
  </w:style>
  <w:style w:type="character" w:customStyle="1" w:styleId="a7">
    <w:name w:val="ヘッダー (文字)"/>
    <w:link w:val="a6"/>
    <w:uiPriority w:val="99"/>
    <w:rsid w:val="005D618C"/>
    <w:rPr>
      <w:kern w:val="2"/>
      <w:sz w:val="21"/>
      <w:szCs w:val="22"/>
    </w:rPr>
  </w:style>
  <w:style w:type="paragraph" w:styleId="a8">
    <w:name w:val="footer"/>
    <w:basedOn w:val="a"/>
    <w:link w:val="a9"/>
    <w:uiPriority w:val="99"/>
    <w:unhideWhenUsed/>
    <w:rsid w:val="005D618C"/>
    <w:pPr>
      <w:tabs>
        <w:tab w:val="center" w:pos="4252"/>
        <w:tab w:val="right" w:pos="8504"/>
      </w:tabs>
      <w:snapToGrid w:val="0"/>
    </w:pPr>
    <w:rPr>
      <w:lang w:val="x-none" w:eastAsia="x-none"/>
    </w:rPr>
  </w:style>
  <w:style w:type="character" w:customStyle="1" w:styleId="a9">
    <w:name w:val="フッター (文字)"/>
    <w:link w:val="a8"/>
    <w:uiPriority w:val="99"/>
    <w:rsid w:val="005D618C"/>
    <w:rPr>
      <w:kern w:val="2"/>
      <w:sz w:val="21"/>
      <w:szCs w:val="22"/>
    </w:rPr>
  </w:style>
  <w:style w:type="paragraph" w:styleId="aa">
    <w:name w:val="Balloon Text"/>
    <w:basedOn w:val="a"/>
    <w:link w:val="ab"/>
    <w:uiPriority w:val="99"/>
    <w:semiHidden/>
    <w:unhideWhenUsed/>
    <w:rsid w:val="00FB60A0"/>
    <w:rPr>
      <w:rFonts w:ascii="Arial" w:eastAsia="ＭＳ ゴシック" w:hAnsi="Arial"/>
      <w:sz w:val="18"/>
      <w:szCs w:val="18"/>
      <w:lang w:val="x-none" w:eastAsia="x-none"/>
    </w:rPr>
  </w:style>
  <w:style w:type="character" w:customStyle="1" w:styleId="ab">
    <w:name w:val="吹き出し (文字)"/>
    <w:link w:val="aa"/>
    <w:uiPriority w:val="99"/>
    <w:semiHidden/>
    <w:rsid w:val="00FB60A0"/>
    <w:rPr>
      <w:rFonts w:ascii="Arial" w:eastAsia="ＭＳ ゴシック" w:hAnsi="Arial" w:cs="Times New Roman"/>
      <w:kern w:val="2"/>
      <w:sz w:val="18"/>
      <w:szCs w:val="18"/>
    </w:rPr>
  </w:style>
  <w:style w:type="paragraph" w:styleId="ac">
    <w:name w:val="Note Heading"/>
    <w:basedOn w:val="a"/>
    <w:next w:val="a"/>
    <w:link w:val="ad"/>
    <w:uiPriority w:val="99"/>
    <w:unhideWhenUsed/>
    <w:rsid w:val="001B3967"/>
    <w:pPr>
      <w:jc w:val="center"/>
    </w:pPr>
    <w:rPr>
      <w:b/>
      <w:sz w:val="28"/>
      <w:szCs w:val="28"/>
      <w:lang w:val="x-none" w:eastAsia="x-none"/>
    </w:rPr>
  </w:style>
  <w:style w:type="character" w:customStyle="1" w:styleId="ad">
    <w:name w:val="記 (文字)"/>
    <w:link w:val="ac"/>
    <w:uiPriority w:val="99"/>
    <w:rsid w:val="001B3967"/>
    <w:rPr>
      <w:b/>
      <w:kern w:val="2"/>
      <w:sz w:val="28"/>
      <w:szCs w:val="28"/>
    </w:rPr>
  </w:style>
  <w:style w:type="paragraph" w:styleId="ae">
    <w:name w:val="Closing"/>
    <w:basedOn w:val="a"/>
    <w:link w:val="af"/>
    <w:uiPriority w:val="99"/>
    <w:unhideWhenUsed/>
    <w:rsid w:val="001B3967"/>
    <w:pPr>
      <w:jc w:val="right"/>
    </w:pPr>
    <w:rPr>
      <w:b/>
      <w:sz w:val="28"/>
      <w:szCs w:val="28"/>
      <w:lang w:val="x-none" w:eastAsia="x-none"/>
    </w:rPr>
  </w:style>
  <w:style w:type="character" w:customStyle="1" w:styleId="af">
    <w:name w:val="結語 (文字)"/>
    <w:link w:val="ae"/>
    <w:uiPriority w:val="99"/>
    <w:rsid w:val="001B3967"/>
    <w:rPr>
      <w:b/>
      <w:kern w:val="2"/>
      <w:sz w:val="28"/>
      <w:szCs w:val="28"/>
    </w:rPr>
  </w:style>
  <w:style w:type="paragraph" w:styleId="af0">
    <w:name w:val="List Paragraph"/>
    <w:basedOn w:val="a"/>
    <w:uiPriority w:val="34"/>
    <w:qFormat/>
    <w:rsid w:val="00F36B5E"/>
    <w:pPr>
      <w:ind w:leftChars="400" w:left="840"/>
    </w:pPr>
  </w:style>
  <w:style w:type="table" w:styleId="af1">
    <w:name w:val="Table Grid"/>
    <w:basedOn w:val="a1"/>
    <w:uiPriority w:val="59"/>
    <w:rsid w:val="0099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380C-C53C-486B-A211-3D90AA9E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木塚　厚志（長寿社会課）</cp:lastModifiedBy>
  <cp:revision>5</cp:revision>
  <cp:lastPrinted>2026-06-11T07:50:00Z</cp:lastPrinted>
  <dcterms:created xsi:type="dcterms:W3CDTF">2026-06-25T11:23:00Z</dcterms:created>
  <dcterms:modified xsi:type="dcterms:W3CDTF">2026-06-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